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发展与教育心理学》笔记和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发展与教育心理学》笔记和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4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《发展与教育心理学》笔记和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